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44"/>
          <w:szCs w:val="44"/>
        </w:rPr>
      </w:pPr>
      <w:r>
        <w:rPr>
          <w:rFonts w:hint="eastAsia" w:ascii="方正小标宋简体" w:hAnsi="楷体_GB2312" w:eastAsia="方正小标宋简体" w:cs="楷体_GB2312"/>
          <w:sz w:val="44"/>
          <w:szCs w:val="44"/>
        </w:rPr>
        <w:t>普通高等学校本科专业目录</w:t>
      </w:r>
    </w:p>
    <w:p>
      <w:pPr>
        <w:widowControl/>
        <w:spacing w:line="480" w:lineRule="exact"/>
        <w:rPr>
          <w:rFonts w:hint="eastAsia" w:ascii="仿宋_GB2312" w:hAnsi="宋体" w:eastAsia="仿宋_GB2312"/>
          <w:sz w:val="28"/>
          <w:szCs w:val="36"/>
        </w:rPr>
      </w:pP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ind w:firstLine="560" w:firstLineChars="200"/>
        <w:rPr>
          <w:rFonts w:hint="eastAsia"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(2012年)》基础上，增补近年来批准增设、列入目录的新专业，于2023年4月整理而成。</w:t>
      </w:r>
    </w:p>
    <w:p>
      <w:pPr>
        <w:widowControl/>
        <w:spacing w:line="480" w:lineRule="exact"/>
        <w:ind w:firstLine="560" w:firstLineChars="200"/>
        <w:rPr>
          <w:rFonts w:hint="eastAsia"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专业目录包含基本专业和特设专业。基本专业一般是指学科基础比较成熟、社会需求相对稳定、布点数量相对较多、继承性较好的专业。特设专业是满足经济社会发展特殊需求所设置的专业，在专业代码后加“T”表示。2012年及以后新增列入目录的专业均列为特设专业。</w:t>
      </w:r>
    </w:p>
    <w:p>
      <w:pPr>
        <w:widowControl/>
        <w:spacing w:line="480" w:lineRule="exact"/>
        <w:ind w:firstLine="560" w:firstLineChars="200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3.专业目录中涉及国家安全、特殊行业等专业由国家控制布点，称为国家控制布点专业，在专业代码后加“K”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10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50"/>
        <w:gridCol w:w="2059"/>
        <w:gridCol w:w="1107"/>
        <w:gridCol w:w="2752"/>
        <w:gridCol w:w="1449"/>
        <w:gridCol w:w="800"/>
        <w:gridCol w:w="7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序号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门类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类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代码</w:t>
            </w:r>
          </w:p>
        </w:tc>
        <w:tc>
          <w:tcPr>
            <w:tcW w:w="2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学位授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予门类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修业年限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税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  <w:bookmarkStart w:id="0" w:name="_GoBack"/>
            <w:bookmarkEnd w:id="0"/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</w:t>
            </w:r>
          </w:p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</w:t>
            </w:r>
          </w:p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金融审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204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经济发展合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纪检监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司法鉴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社会政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工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反恐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消防政治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铁路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融合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劳动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401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家庭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4011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孤独症儿童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、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数字人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古文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科学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量子信息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化学测量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资源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气象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地球系统与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行星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数据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增材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交互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应急装备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光电信息材料与器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能源服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氢能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可持续能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能源互联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指挥能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电动载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柔性电子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测控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808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智能工程与创意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260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密码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城市水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建造与智慧交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水利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地球探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资源环境大数据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采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碳储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生物质能源与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交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运输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海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飞行器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空天智能电推进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飞行器运维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木结构建筑与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安全生产监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食品药品环境犯罪侦查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交叉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8320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未来机器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农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生物育种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土地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湿地保护与恢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家公园建设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饲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牧业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兽医公共卫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五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智慧林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运动与公共健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医药数据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影像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医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创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海关稽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乡村治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海关检验检疫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海外安全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自然资源登记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慈善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航空安防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无障碍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经济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非物质文化遗产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,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,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音乐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曲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音乐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纤维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科技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美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珠宝首饰设计与工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cs="Arial" w:asciiTheme="minorEastAsia" w:hAnsiTheme="minorEastAsia" w:eastAsiaTheme="minorEastAsia"/>
          <w:kern w:val="0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627" w:bottom="1440" w:left="1627" w:header="851" w:footer="992" w:gutter="0"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xNTlkZTdmZjdkODVjMDUwZDBiNDQ5ZjFhMjk0OTA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A70657"/>
    <w:rsid w:val="01BD5233"/>
    <w:rsid w:val="01C55106"/>
    <w:rsid w:val="02246FB2"/>
    <w:rsid w:val="04130F5E"/>
    <w:rsid w:val="06714536"/>
    <w:rsid w:val="09E574FA"/>
    <w:rsid w:val="0DB271AB"/>
    <w:rsid w:val="0E4D368D"/>
    <w:rsid w:val="0F073415"/>
    <w:rsid w:val="0F814668"/>
    <w:rsid w:val="11955696"/>
    <w:rsid w:val="15771CF5"/>
    <w:rsid w:val="157D0A4E"/>
    <w:rsid w:val="158305A9"/>
    <w:rsid w:val="16304E28"/>
    <w:rsid w:val="17DA505A"/>
    <w:rsid w:val="18672D11"/>
    <w:rsid w:val="18A706B9"/>
    <w:rsid w:val="1AF75E81"/>
    <w:rsid w:val="26D93B30"/>
    <w:rsid w:val="283755B5"/>
    <w:rsid w:val="299E3412"/>
    <w:rsid w:val="2AD01CF1"/>
    <w:rsid w:val="2AFB4BDF"/>
    <w:rsid w:val="2F99704F"/>
    <w:rsid w:val="30601421"/>
    <w:rsid w:val="31F449E0"/>
    <w:rsid w:val="3355207D"/>
    <w:rsid w:val="35B75F88"/>
    <w:rsid w:val="35F9681D"/>
    <w:rsid w:val="367E5E97"/>
    <w:rsid w:val="380E4E7F"/>
    <w:rsid w:val="3A015ACD"/>
    <w:rsid w:val="3E2717D1"/>
    <w:rsid w:val="40C61775"/>
    <w:rsid w:val="42424E2B"/>
    <w:rsid w:val="43553439"/>
    <w:rsid w:val="44421112"/>
    <w:rsid w:val="45012D7B"/>
    <w:rsid w:val="4956636B"/>
    <w:rsid w:val="4A62606A"/>
    <w:rsid w:val="4CE22604"/>
    <w:rsid w:val="512339ED"/>
    <w:rsid w:val="516E3AE8"/>
    <w:rsid w:val="5328631A"/>
    <w:rsid w:val="547C020E"/>
    <w:rsid w:val="570F1328"/>
    <w:rsid w:val="5866703A"/>
    <w:rsid w:val="58E7588C"/>
    <w:rsid w:val="599C0670"/>
    <w:rsid w:val="5AD32033"/>
    <w:rsid w:val="5BA65FD3"/>
    <w:rsid w:val="5C56031C"/>
    <w:rsid w:val="5DD13019"/>
    <w:rsid w:val="61685EE5"/>
    <w:rsid w:val="6189617B"/>
    <w:rsid w:val="63DD6D28"/>
    <w:rsid w:val="6A7C6BA9"/>
    <w:rsid w:val="6AD16513"/>
    <w:rsid w:val="6C573720"/>
    <w:rsid w:val="6F6657FC"/>
    <w:rsid w:val="71A50310"/>
    <w:rsid w:val="75D7699A"/>
    <w:rsid w:val="76FA1255"/>
    <w:rsid w:val="773A6B7E"/>
    <w:rsid w:val="77951E3D"/>
    <w:rsid w:val="7A7E465A"/>
    <w:rsid w:val="7AC65055"/>
    <w:rsid w:val="7CC862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16</TotalTime>
  <ScaleCrop>false</ScaleCrop>
  <LinksUpToDate>false</LinksUpToDate>
  <CharactersWithSpaces>264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邹纪胜</cp:lastModifiedBy>
  <cp:lastPrinted>2020-02-17T12:19:00Z</cp:lastPrinted>
  <dcterms:modified xsi:type="dcterms:W3CDTF">2024-01-24T03:33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EA05E92CA3D44D292D1F09779343ED0_13</vt:lpwstr>
  </property>
</Properties>
</file>